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70F" w:rsidRPr="00850FEC" w:rsidRDefault="0070670F" w:rsidP="00850FEC">
      <w:pPr>
        <w:jc w:val="right"/>
        <w:rPr>
          <w:caps/>
          <w:sz w:val="28"/>
          <w:szCs w:val="28"/>
        </w:rPr>
      </w:pPr>
      <w:r w:rsidRPr="00850FEC">
        <w:rPr>
          <w:caps/>
          <w:sz w:val="28"/>
          <w:szCs w:val="28"/>
        </w:rPr>
        <w:t>ПРОЕКТ</w:t>
      </w:r>
    </w:p>
    <w:p w:rsidR="00715E23" w:rsidRPr="00850FEC" w:rsidRDefault="00715E23" w:rsidP="00850FEC">
      <w:pPr>
        <w:jc w:val="center"/>
        <w:rPr>
          <w:b/>
          <w:caps/>
          <w:sz w:val="32"/>
          <w:szCs w:val="32"/>
        </w:rPr>
      </w:pPr>
      <w:r w:rsidRPr="00850FEC">
        <w:rPr>
          <w:b/>
          <w:caps/>
          <w:sz w:val="32"/>
          <w:szCs w:val="32"/>
        </w:rPr>
        <w:t>ВОЛГОГРАДСКая городская дума</w:t>
      </w:r>
    </w:p>
    <w:p w:rsidR="00715E23" w:rsidRPr="00850FEC" w:rsidRDefault="00715E23" w:rsidP="00850FEC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50FEC" w:rsidRDefault="00715E23" w:rsidP="00850FEC">
      <w:pPr>
        <w:pBdr>
          <w:bottom w:val="double" w:sz="12" w:space="1" w:color="auto"/>
        </w:pBdr>
        <w:jc w:val="center"/>
        <w:rPr>
          <w:b/>
          <w:sz w:val="32"/>
        </w:rPr>
      </w:pPr>
      <w:r w:rsidRPr="00850FEC">
        <w:rPr>
          <w:b/>
          <w:sz w:val="32"/>
        </w:rPr>
        <w:t>РЕШЕНИЕ</w:t>
      </w:r>
    </w:p>
    <w:p w:rsidR="00715E23" w:rsidRPr="00850FEC" w:rsidRDefault="00715E23" w:rsidP="00850FEC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850FEC" w:rsidRDefault="00556EF0" w:rsidP="00850FEC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50FEC">
        <w:rPr>
          <w:sz w:val="16"/>
          <w:szCs w:val="16"/>
        </w:rPr>
        <w:t>400066, Волгоград, пр-кт им.</w:t>
      </w:r>
      <w:r w:rsidR="0010551E" w:rsidRPr="00850FEC">
        <w:rPr>
          <w:sz w:val="16"/>
          <w:szCs w:val="16"/>
        </w:rPr>
        <w:t xml:space="preserve"> </w:t>
      </w:r>
      <w:r w:rsidRPr="00850FEC">
        <w:rPr>
          <w:sz w:val="16"/>
          <w:szCs w:val="16"/>
        </w:rPr>
        <w:t xml:space="preserve">В.И.Ленина, д. 10, тел./факс (8442) 38-08-89, </w:t>
      </w:r>
      <w:r w:rsidR="00DD0672" w:rsidRPr="00850FEC">
        <w:rPr>
          <w:sz w:val="16"/>
          <w:szCs w:val="16"/>
          <w:lang w:val="en-US"/>
        </w:rPr>
        <w:t>E</w:t>
      </w:r>
      <w:r w:rsidR="00DD0672" w:rsidRPr="00850FEC">
        <w:rPr>
          <w:sz w:val="16"/>
          <w:szCs w:val="16"/>
        </w:rPr>
        <w:t>-</w:t>
      </w:r>
      <w:r w:rsidR="00DD0672" w:rsidRPr="00850FEC">
        <w:rPr>
          <w:sz w:val="16"/>
          <w:szCs w:val="16"/>
          <w:lang w:val="en-US"/>
        </w:rPr>
        <w:t>mail</w:t>
      </w:r>
      <w:r w:rsidR="00DD0672" w:rsidRPr="00850FEC">
        <w:rPr>
          <w:sz w:val="16"/>
          <w:szCs w:val="16"/>
        </w:rPr>
        <w:t xml:space="preserve">: </w:t>
      </w:r>
      <w:hyperlink r:id="rId9" w:history="1">
        <w:r w:rsidR="00DD0672" w:rsidRPr="00850FEC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850FEC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850FEC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850FEC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850FEC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850FEC">
          <w:rPr>
            <w:rStyle w:val="ad"/>
            <w:color w:val="auto"/>
            <w:sz w:val="16"/>
            <w:szCs w:val="16"/>
            <w:u w:val="none"/>
          </w:rPr>
          <w:t>.</w:t>
        </w:r>
        <w:r w:rsidR="00DD0672" w:rsidRPr="00850FEC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850FEC" w:rsidRDefault="00715E23" w:rsidP="00850FEC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850FEC" w:rsidTr="008D69D6">
        <w:tc>
          <w:tcPr>
            <w:tcW w:w="486" w:type="dxa"/>
            <w:vAlign w:val="bottom"/>
            <w:hideMark/>
          </w:tcPr>
          <w:p w:rsidR="00715E23" w:rsidRPr="00850FEC" w:rsidRDefault="00715E23" w:rsidP="00850FEC">
            <w:pPr>
              <w:pStyle w:val="a9"/>
              <w:jc w:val="center"/>
            </w:pPr>
            <w:r w:rsidRPr="00850FE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50FEC" w:rsidRDefault="00715E23" w:rsidP="00850FEC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850FEC" w:rsidRDefault="00715E23" w:rsidP="00850FEC">
            <w:pPr>
              <w:pStyle w:val="a9"/>
              <w:jc w:val="center"/>
            </w:pPr>
            <w:r w:rsidRPr="00850FE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50FEC" w:rsidRDefault="00715E23" w:rsidP="00850FEC">
            <w:pPr>
              <w:pStyle w:val="a9"/>
              <w:jc w:val="center"/>
            </w:pPr>
          </w:p>
        </w:tc>
      </w:tr>
    </w:tbl>
    <w:p w:rsidR="004D75D6" w:rsidRPr="00850FEC" w:rsidRDefault="004D75D6" w:rsidP="00850FEC">
      <w:pPr>
        <w:ind w:left="4820"/>
        <w:rPr>
          <w:sz w:val="28"/>
          <w:szCs w:val="28"/>
        </w:rPr>
      </w:pPr>
    </w:p>
    <w:p w:rsidR="00203D44" w:rsidRPr="00850FEC" w:rsidRDefault="00203D44" w:rsidP="00924F37">
      <w:pPr>
        <w:ind w:right="3685"/>
        <w:jc w:val="both"/>
        <w:rPr>
          <w:sz w:val="28"/>
          <w:szCs w:val="28"/>
        </w:rPr>
      </w:pPr>
      <w:r w:rsidRPr="00850FEC">
        <w:rPr>
          <w:sz w:val="28"/>
          <w:szCs w:val="28"/>
        </w:rPr>
        <w:t>О внесении изменени</w:t>
      </w:r>
      <w:r w:rsidR="003A14BD" w:rsidRPr="00850FEC">
        <w:rPr>
          <w:sz w:val="28"/>
          <w:szCs w:val="28"/>
        </w:rPr>
        <w:t>я</w:t>
      </w:r>
      <w:r w:rsidRPr="00850FEC">
        <w:rPr>
          <w:sz w:val="28"/>
          <w:szCs w:val="28"/>
        </w:rPr>
        <w:t xml:space="preserve"> в постановление Волгоградского городского Совета народных депутатов от 23.11.2005 № 24/464 «О </w:t>
      </w:r>
      <w:proofErr w:type="gramStart"/>
      <w:r w:rsidRPr="00850FEC">
        <w:rPr>
          <w:sz w:val="28"/>
          <w:szCs w:val="28"/>
        </w:rPr>
        <w:t>Положении</w:t>
      </w:r>
      <w:proofErr w:type="gramEnd"/>
      <w:r w:rsidRPr="00850FEC">
        <w:rPr>
          <w:sz w:val="28"/>
          <w:szCs w:val="28"/>
        </w:rPr>
        <w:t xml:space="preserve"> о местных налогах на территории Волгограда, введении системы налогообложения в виде единого налога на вмененный доход, установлении и введении местных налогов на территории Волгограда»</w:t>
      </w:r>
      <w:r w:rsidR="004C2259" w:rsidRPr="00850FEC">
        <w:rPr>
          <w:sz w:val="28"/>
          <w:szCs w:val="28"/>
        </w:rPr>
        <w:t xml:space="preserve"> </w:t>
      </w:r>
    </w:p>
    <w:p w:rsidR="00A62DAC" w:rsidRPr="00850FEC" w:rsidRDefault="00A62DAC" w:rsidP="00850FEC">
      <w:pPr>
        <w:ind w:right="5103"/>
        <w:jc w:val="both"/>
        <w:rPr>
          <w:sz w:val="28"/>
          <w:szCs w:val="28"/>
        </w:rPr>
      </w:pPr>
    </w:p>
    <w:p w:rsidR="00DC5A11" w:rsidRPr="00850FEC" w:rsidRDefault="001F5064" w:rsidP="00850FEC">
      <w:pPr>
        <w:pStyle w:val="ConsPlusNormal"/>
        <w:ind w:firstLine="709"/>
        <w:jc w:val="both"/>
      </w:pPr>
      <w:r w:rsidRPr="00850FEC">
        <w:t xml:space="preserve">В соответствии с Федеральным законом от 06 октября 2003 г. </w:t>
      </w:r>
      <w:r w:rsidR="00DC5A11" w:rsidRPr="00850FEC">
        <w:t>№</w:t>
      </w:r>
      <w:r w:rsidRPr="00850FEC">
        <w:t xml:space="preserve"> 131-ФЗ </w:t>
      </w:r>
      <w:r w:rsidR="00DC5A11" w:rsidRPr="00850FEC">
        <w:t>«</w:t>
      </w:r>
      <w:r w:rsidRPr="00850FEC">
        <w:t>Об общих принципах организации местного самоуправления в Российской Федерации</w:t>
      </w:r>
      <w:r w:rsidR="00DC5A11" w:rsidRPr="00850FEC">
        <w:t>»</w:t>
      </w:r>
      <w:r w:rsidRPr="00850FEC">
        <w:t>, статьями 12 и 15 части первой Налогового кодекса Российской Федерации, главой 3</w:t>
      </w:r>
      <w:r w:rsidR="00DC5A11" w:rsidRPr="00850FEC">
        <w:t xml:space="preserve">2 «Налог на имущество физических лиц» </w:t>
      </w:r>
      <w:r w:rsidRPr="00850FEC">
        <w:t>части второй Налогового кодекса Российской Федерации, руководствуясь статьями</w:t>
      </w:r>
      <w:r w:rsidR="005D18AA" w:rsidRPr="00850FEC">
        <w:t xml:space="preserve"> </w:t>
      </w:r>
      <w:r w:rsidRPr="00850FEC">
        <w:t xml:space="preserve">5, 7, </w:t>
      </w:r>
      <w:r w:rsidR="00850FEC">
        <w:t xml:space="preserve">        </w:t>
      </w:r>
      <w:r w:rsidRPr="00850FEC">
        <w:t>24, 26 Устава города-героя Волгограда, Волгоградская городская Дума</w:t>
      </w:r>
    </w:p>
    <w:p w:rsidR="00DC5A11" w:rsidRPr="00850FEC" w:rsidRDefault="00DC5A11" w:rsidP="00850FEC">
      <w:pPr>
        <w:pStyle w:val="ConsPlusNormal"/>
        <w:rPr>
          <w:b/>
        </w:rPr>
      </w:pPr>
      <w:r w:rsidRPr="00850FEC">
        <w:rPr>
          <w:b/>
        </w:rPr>
        <w:t>РЕШИЛА:</w:t>
      </w:r>
    </w:p>
    <w:p w:rsidR="001F5064" w:rsidRPr="00850FEC" w:rsidRDefault="001F5064" w:rsidP="00850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0FEC">
        <w:rPr>
          <w:sz w:val="28"/>
          <w:szCs w:val="28"/>
        </w:rPr>
        <w:t>1.</w:t>
      </w:r>
      <w:r w:rsidR="00AE0EC5" w:rsidRPr="00850FEC">
        <w:rPr>
          <w:sz w:val="28"/>
          <w:szCs w:val="28"/>
        </w:rPr>
        <w:t xml:space="preserve"> </w:t>
      </w:r>
      <w:r w:rsidR="00A62DAC" w:rsidRPr="00850FEC">
        <w:rPr>
          <w:sz w:val="28"/>
          <w:szCs w:val="28"/>
        </w:rPr>
        <w:t xml:space="preserve">Внести в </w:t>
      </w:r>
      <w:r w:rsidR="003A14BD" w:rsidRPr="00850FEC">
        <w:rPr>
          <w:sz w:val="28"/>
          <w:szCs w:val="28"/>
        </w:rPr>
        <w:t>пункт 2.1 раздела 2 «Налоговые ставки по налогу на имущество физических лиц» статьи 2 «Налог на имущество физических лиц» Положения</w:t>
      </w:r>
      <w:r w:rsidR="00A62DAC" w:rsidRPr="00850FEC">
        <w:rPr>
          <w:sz w:val="28"/>
          <w:szCs w:val="28"/>
        </w:rPr>
        <w:t xml:space="preserve"> о местных налогах на территории Волгограда, принято</w:t>
      </w:r>
      <w:r w:rsidR="00163DEA" w:rsidRPr="00850FEC">
        <w:rPr>
          <w:sz w:val="28"/>
          <w:szCs w:val="28"/>
        </w:rPr>
        <w:t>го</w:t>
      </w:r>
      <w:r w:rsidR="00A62DAC" w:rsidRPr="00850FEC">
        <w:rPr>
          <w:sz w:val="28"/>
          <w:szCs w:val="28"/>
        </w:rPr>
        <w:t xml:space="preserve"> постановлением Волгоградского городского Совета народных депутатов </w:t>
      </w:r>
      <w:r w:rsidR="00850FEC">
        <w:rPr>
          <w:sz w:val="28"/>
          <w:szCs w:val="28"/>
        </w:rPr>
        <w:t xml:space="preserve">              </w:t>
      </w:r>
      <w:r w:rsidR="00A62DAC" w:rsidRPr="00850FEC">
        <w:rPr>
          <w:sz w:val="28"/>
          <w:szCs w:val="28"/>
        </w:rPr>
        <w:t xml:space="preserve">от 23.11.2005 № 24/464 «О </w:t>
      </w:r>
      <w:proofErr w:type="gramStart"/>
      <w:r w:rsidR="00A62DAC" w:rsidRPr="00850FEC">
        <w:rPr>
          <w:sz w:val="28"/>
          <w:szCs w:val="28"/>
        </w:rPr>
        <w:t>Положении</w:t>
      </w:r>
      <w:proofErr w:type="gramEnd"/>
      <w:r w:rsidR="00A62DAC" w:rsidRPr="00850FEC">
        <w:rPr>
          <w:sz w:val="28"/>
          <w:szCs w:val="28"/>
        </w:rPr>
        <w:t xml:space="preserve"> о местных налогах на территории Волгограда, введении системы налогообложения в виде единого налога на вмененный доход, установлении и введении местных налогов на территории Волгограда», изменени</w:t>
      </w:r>
      <w:r w:rsidR="003A14BD" w:rsidRPr="00850FEC">
        <w:rPr>
          <w:sz w:val="28"/>
          <w:szCs w:val="28"/>
        </w:rPr>
        <w:t xml:space="preserve">е, изложив </w:t>
      </w:r>
      <w:r w:rsidR="00A62DAC" w:rsidRPr="00850FEC">
        <w:rPr>
          <w:sz w:val="28"/>
          <w:szCs w:val="28"/>
        </w:rPr>
        <w:t>т</w:t>
      </w:r>
      <w:r w:rsidR="007C0B49" w:rsidRPr="00850FEC">
        <w:rPr>
          <w:sz w:val="28"/>
          <w:szCs w:val="28"/>
        </w:rPr>
        <w:t xml:space="preserve">аблицу </w:t>
      </w:r>
      <w:r w:rsidR="00AE0EC5" w:rsidRPr="00850FEC">
        <w:rPr>
          <w:sz w:val="28"/>
          <w:szCs w:val="28"/>
        </w:rPr>
        <w:t>в следующей редакции:</w:t>
      </w:r>
    </w:p>
    <w:p w:rsidR="007C0B49" w:rsidRDefault="007C0B49" w:rsidP="00850F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2835"/>
        <w:gridCol w:w="2976"/>
      </w:tblGrid>
      <w:tr w:rsidR="00850FEC" w:rsidRPr="00850FEC" w:rsidTr="00850FEC">
        <w:tc>
          <w:tcPr>
            <w:tcW w:w="3828" w:type="dxa"/>
            <w:vMerge w:val="restart"/>
          </w:tcPr>
          <w:p w:rsidR="00850FEC" w:rsidRDefault="00850FEC" w:rsidP="00850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850FEC">
              <w:rPr>
                <w:sz w:val="24"/>
                <w:szCs w:val="24"/>
              </w:rPr>
              <w:t xml:space="preserve"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</w:t>
            </w:r>
            <w:proofErr w:type="gramEnd"/>
          </w:p>
          <w:p w:rsidR="00850FEC" w:rsidRPr="00850FEC" w:rsidRDefault="00850FEC" w:rsidP="00850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850FEC">
              <w:rPr>
                <w:sz w:val="24"/>
                <w:szCs w:val="24"/>
              </w:rPr>
              <w:t>из таких объектов)</w:t>
            </w:r>
          </w:p>
        </w:tc>
        <w:tc>
          <w:tcPr>
            <w:tcW w:w="5811" w:type="dxa"/>
            <w:gridSpan w:val="2"/>
          </w:tcPr>
          <w:p w:rsidR="00850FEC" w:rsidRPr="00850FEC" w:rsidRDefault="00850FEC" w:rsidP="00850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850FEC">
              <w:rPr>
                <w:sz w:val="24"/>
                <w:szCs w:val="24"/>
              </w:rPr>
              <w:t>Ставка налога на имущество физических лиц</w:t>
            </w:r>
          </w:p>
        </w:tc>
      </w:tr>
      <w:tr w:rsidR="00850FEC" w:rsidRPr="00850FEC" w:rsidTr="00850FEC">
        <w:tc>
          <w:tcPr>
            <w:tcW w:w="3828" w:type="dxa"/>
            <w:vMerge/>
          </w:tcPr>
          <w:p w:rsidR="00850FEC" w:rsidRPr="00850FEC" w:rsidRDefault="00850FEC" w:rsidP="00850FE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2835" w:type="dxa"/>
          </w:tcPr>
          <w:p w:rsidR="00850FEC" w:rsidRPr="00850FEC" w:rsidRDefault="00850FEC" w:rsidP="00850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850FEC">
              <w:rPr>
                <w:sz w:val="24"/>
                <w:szCs w:val="24"/>
              </w:rPr>
              <w:t>в отношении жилых домов, квартир, комнат, объектов незавершенного строительства жилого назначения, иных жилых зданий, строений, сооружений, помещений</w:t>
            </w:r>
          </w:p>
        </w:tc>
        <w:tc>
          <w:tcPr>
            <w:tcW w:w="2976" w:type="dxa"/>
          </w:tcPr>
          <w:p w:rsidR="00850FEC" w:rsidRPr="00850FEC" w:rsidRDefault="00850FEC" w:rsidP="00850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850FEC">
              <w:rPr>
                <w:sz w:val="24"/>
                <w:szCs w:val="24"/>
              </w:rPr>
              <w:t xml:space="preserve">в отношении гаражей, </w:t>
            </w:r>
            <w:proofErr w:type="spellStart"/>
            <w:r w:rsidRPr="00850FEC">
              <w:rPr>
                <w:sz w:val="24"/>
                <w:szCs w:val="24"/>
              </w:rPr>
              <w:t>машино</w:t>
            </w:r>
            <w:proofErr w:type="spellEnd"/>
            <w:r w:rsidRPr="00850FEC">
              <w:rPr>
                <w:sz w:val="24"/>
                <w:szCs w:val="24"/>
              </w:rPr>
              <w:t>-мест, единых недвижимых комплексов, объектов незавершенного строительства нежилого назначения, иных нежилых зданий, строений, помещений и сооружений</w:t>
            </w:r>
          </w:p>
        </w:tc>
      </w:tr>
      <w:tr w:rsidR="00850FEC" w:rsidRPr="00850FEC" w:rsidTr="00850FEC">
        <w:tc>
          <w:tcPr>
            <w:tcW w:w="3828" w:type="dxa"/>
          </w:tcPr>
          <w:p w:rsidR="00850FEC" w:rsidRPr="00850FEC" w:rsidRDefault="00850FEC" w:rsidP="00850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835" w:type="dxa"/>
          </w:tcPr>
          <w:p w:rsidR="00850FEC" w:rsidRPr="00850FEC" w:rsidRDefault="00850FEC" w:rsidP="00850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976" w:type="dxa"/>
          </w:tcPr>
          <w:p w:rsidR="00850FEC" w:rsidRPr="00850FEC" w:rsidRDefault="00850FEC" w:rsidP="00850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850FEC" w:rsidRPr="00850FEC" w:rsidTr="00850FEC">
        <w:tc>
          <w:tcPr>
            <w:tcW w:w="3828" w:type="dxa"/>
          </w:tcPr>
          <w:p w:rsidR="00850FEC" w:rsidRPr="00850FEC" w:rsidRDefault="00850FEC" w:rsidP="00850FEC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850FEC">
              <w:rPr>
                <w:sz w:val="24"/>
                <w:szCs w:val="24"/>
              </w:rPr>
              <w:t>До 300000 рублей (включительно)</w:t>
            </w:r>
          </w:p>
        </w:tc>
        <w:tc>
          <w:tcPr>
            <w:tcW w:w="2835" w:type="dxa"/>
          </w:tcPr>
          <w:p w:rsidR="00850FEC" w:rsidRPr="00850FEC" w:rsidRDefault="00850FEC" w:rsidP="00850FEC">
            <w:pPr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50FE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1%</w:t>
            </w:r>
          </w:p>
        </w:tc>
        <w:tc>
          <w:tcPr>
            <w:tcW w:w="2976" w:type="dxa"/>
          </w:tcPr>
          <w:p w:rsidR="00850FEC" w:rsidRPr="00850FEC" w:rsidRDefault="00850FEC" w:rsidP="00850FEC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850FEC">
              <w:rPr>
                <w:sz w:val="24"/>
                <w:szCs w:val="24"/>
              </w:rPr>
              <w:t>0,1%</w:t>
            </w:r>
          </w:p>
        </w:tc>
      </w:tr>
    </w:tbl>
    <w:p w:rsidR="00924F37" w:rsidRPr="00924F37" w:rsidRDefault="00924F37">
      <w:pPr>
        <w:rPr>
          <w:sz w:val="24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2835"/>
        <w:gridCol w:w="2976"/>
      </w:tblGrid>
      <w:tr w:rsidR="00924F37" w:rsidRPr="00850FEC" w:rsidTr="00924F37">
        <w:tc>
          <w:tcPr>
            <w:tcW w:w="3828" w:type="dxa"/>
          </w:tcPr>
          <w:p w:rsidR="00924F37" w:rsidRPr="00850FEC" w:rsidRDefault="00924F37" w:rsidP="004046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</w:t>
            </w:r>
          </w:p>
        </w:tc>
        <w:tc>
          <w:tcPr>
            <w:tcW w:w="2835" w:type="dxa"/>
          </w:tcPr>
          <w:p w:rsidR="00924F37" w:rsidRPr="00850FEC" w:rsidRDefault="00924F37" w:rsidP="004046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976" w:type="dxa"/>
          </w:tcPr>
          <w:p w:rsidR="00924F37" w:rsidRPr="00850FEC" w:rsidRDefault="00924F37" w:rsidP="004046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850FEC" w:rsidRPr="00850FEC" w:rsidTr="00850FEC">
        <w:tc>
          <w:tcPr>
            <w:tcW w:w="3828" w:type="dxa"/>
          </w:tcPr>
          <w:p w:rsidR="00850FEC" w:rsidRDefault="00850FEC" w:rsidP="00850FEC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850FEC">
              <w:rPr>
                <w:sz w:val="24"/>
                <w:szCs w:val="24"/>
              </w:rPr>
              <w:t xml:space="preserve">Свыше 300000 рублей </w:t>
            </w:r>
          </w:p>
          <w:p w:rsidR="00850FEC" w:rsidRPr="00850FEC" w:rsidRDefault="00850FEC" w:rsidP="00850FEC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850FEC">
              <w:rPr>
                <w:sz w:val="24"/>
                <w:szCs w:val="24"/>
              </w:rPr>
              <w:t>до 500000 рублей (включительно)</w:t>
            </w:r>
          </w:p>
        </w:tc>
        <w:tc>
          <w:tcPr>
            <w:tcW w:w="2835" w:type="dxa"/>
          </w:tcPr>
          <w:p w:rsidR="00850FEC" w:rsidRPr="00850FEC" w:rsidRDefault="00850FEC" w:rsidP="00850FEC">
            <w:pPr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50FE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25%</w:t>
            </w:r>
          </w:p>
        </w:tc>
        <w:tc>
          <w:tcPr>
            <w:tcW w:w="2976" w:type="dxa"/>
          </w:tcPr>
          <w:p w:rsidR="00850FEC" w:rsidRPr="00850FEC" w:rsidRDefault="00850FEC" w:rsidP="00850FEC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850FEC">
              <w:rPr>
                <w:sz w:val="24"/>
                <w:szCs w:val="24"/>
              </w:rPr>
              <w:t>0,3%</w:t>
            </w:r>
          </w:p>
        </w:tc>
      </w:tr>
      <w:tr w:rsidR="00850FEC" w:rsidRPr="00850FEC" w:rsidTr="00924F37">
        <w:tc>
          <w:tcPr>
            <w:tcW w:w="3828" w:type="dxa"/>
          </w:tcPr>
          <w:p w:rsidR="00850FEC" w:rsidRDefault="00850FEC" w:rsidP="00850FEC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850FEC">
              <w:rPr>
                <w:sz w:val="24"/>
                <w:szCs w:val="24"/>
              </w:rPr>
              <w:t xml:space="preserve">Свыше 500000 рублей </w:t>
            </w:r>
          </w:p>
          <w:p w:rsidR="00850FEC" w:rsidRPr="00850FEC" w:rsidRDefault="00850FEC" w:rsidP="00850FEC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850FEC">
              <w:rPr>
                <w:sz w:val="24"/>
                <w:szCs w:val="24"/>
              </w:rPr>
              <w:t>до 670000 рублей (включительно)</w:t>
            </w:r>
          </w:p>
        </w:tc>
        <w:tc>
          <w:tcPr>
            <w:tcW w:w="2835" w:type="dxa"/>
          </w:tcPr>
          <w:p w:rsidR="00850FEC" w:rsidRPr="00850FEC" w:rsidRDefault="00850FEC" w:rsidP="00850FEC">
            <w:pPr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50FE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374%</w:t>
            </w:r>
          </w:p>
        </w:tc>
        <w:tc>
          <w:tcPr>
            <w:tcW w:w="2976" w:type="dxa"/>
          </w:tcPr>
          <w:p w:rsidR="00850FEC" w:rsidRPr="00850FEC" w:rsidRDefault="00850FEC" w:rsidP="00850FEC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850FEC">
              <w:rPr>
                <w:sz w:val="24"/>
                <w:szCs w:val="24"/>
              </w:rPr>
              <w:t>2,0%</w:t>
            </w:r>
          </w:p>
        </w:tc>
      </w:tr>
      <w:tr w:rsidR="00850FEC" w:rsidRPr="00850FEC" w:rsidTr="00924F37">
        <w:tc>
          <w:tcPr>
            <w:tcW w:w="3828" w:type="dxa"/>
          </w:tcPr>
          <w:p w:rsidR="00850FEC" w:rsidRDefault="00850FEC" w:rsidP="00850FEC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850FEC">
              <w:rPr>
                <w:sz w:val="24"/>
                <w:szCs w:val="24"/>
              </w:rPr>
              <w:t xml:space="preserve">Свыше 670000 рублей </w:t>
            </w:r>
          </w:p>
          <w:p w:rsidR="00850FEC" w:rsidRPr="00850FEC" w:rsidRDefault="00850FEC" w:rsidP="00850FEC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850FEC">
              <w:rPr>
                <w:sz w:val="24"/>
                <w:szCs w:val="24"/>
              </w:rPr>
              <w:t>до 725000 рублей (включительно)</w:t>
            </w:r>
          </w:p>
        </w:tc>
        <w:tc>
          <w:tcPr>
            <w:tcW w:w="2835" w:type="dxa"/>
          </w:tcPr>
          <w:p w:rsidR="00850FEC" w:rsidRPr="00850FEC" w:rsidRDefault="00850FEC" w:rsidP="00850FEC">
            <w:pPr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50FE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561%</w:t>
            </w:r>
          </w:p>
        </w:tc>
        <w:tc>
          <w:tcPr>
            <w:tcW w:w="2976" w:type="dxa"/>
          </w:tcPr>
          <w:p w:rsidR="00850FEC" w:rsidRPr="00850FEC" w:rsidRDefault="00850FEC" w:rsidP="00850FEC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850FEC">
              <w:rPr>
                <w:sz w:val="24"/>
                <w:szCs w:val="24"/>
              </w:rPr>
              <w:t>2,0%</w:t>
            </w:r>
          </w:p>
        </w:tc>
      </w:tr>
      <w:tr w:rsidR="00850FEC" w:rsidRPr="00850FEC" w:rsidTr="00924F37">
        <w:tc>
          <w:tcPr>
            <w:tcW w:w="3828" w:type="dxa"/>
          </w:tcPr>
          <w:p w:rsidR="00850FEC" w:rsidRDefault="00850FEC" w:rsidP="00850FEC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850FEC">
              <w:rPr>
                <w:sz w:val="24"/>
                <w:szCs w:val="24"/>
              </w:rPr>
              <w:t xml:space="preserve">Свыше 725000 рублей </w:t>
            </w:r>
          </w:p>
          <w:p w:rsidR="00850FEC" w:rsidRPr="00850FEC" w:rsidRDefault="00850FEC" w:rsidP="00850FEC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850FEC">
              <w:rPr>
                <w:sz w:val="24"/>
                <w:szCs w:val="24"/>
              </w:rPr>
              <w:t>до 800000 рублей (включительно)</w:t>
            </w:r>
          </w:p>
        </w:tc>
        <w:tc>
          <w:tcPr>
            <w:tcW w:w="2835" w:type="dxa"/>
          </w:tcPr>
          <w:p w:rsidR="00850FEC" w:rsidRPr="00850FEC" w:rsidRDefault="00850FEC" w:rsidP="00850FEC">
            <w:pPr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50FE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749%</w:t>
            </w:r>
          </w:p>
        </w:tc>
        <w:tc>
          <w:tcPr>
            <w:tcW w:w="2976" w:type="dxa"/>
          </w:tcPr>
          <w:p w:rsidR="00850FEC" w:rsidRPr="00850FEC" w:rsidRDefault="00850FEC" w:rsidP="00850FEC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850FEC">
              <w:rPr>
                <w:sz w:val="24"/>
                <w:szCs w:val="24"/>
              </w:rPr>
              <w:t>2,0%</w:t>
            </w:r>
          </w:p>
        </w:tc>
      </w:tr>
      <w:tr w:rsidR="00850FEC" w:rsidRPr="00850FEC" w:rsidTr="00924F37">
        <w:tc>
          <w:tcPr>
            <w:tcW w:w="3828" w:type="dxa"/>
          </w:tcPr>
          <w:p w:rsidR="00850FEC" w:rsidRDefault="00850FEC" w:rsidP="00850FEC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850FEC">
              <w:rPr>
                <w:sz w:val="24"/>
                <w:szCs w:val="24"/>
              </w:rPr>
              <w:t xml:space="preserve">Свыше 800000  рублей </w:t>
            </w:r>
          </w:p>
          <w:p w:rsidR="00850FEC" w:rsidRPr="00850FEC" w:rsidRDefault="00850FEC" w:rsidP="00850FEC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850FEC">
              <w:rPr>
                <w:sz w:val="24"/>
                <w:szCs w:val="24"/>
              </w:rPr>
              <w:t>до 900000 рублей (включительно)</w:t>
            </w:r>
          </w:p>
        </w:tc>
        <w:tc>
          <w:tcPr>
            <w:tcW w:w="2835" w:type="dxa"/>
          </w:tcPr>
          <w:p w:rsidR="00850FEC" w:rsidRPr="00850FEC" w:rsidRDefault="00850FEC" w:rsidP="00850FEC">
            <w:pPr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50FE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935%</w:t>
            </w:r>
          </w:p>
        </w:tc>
        <w:tc>
          <w:tcPr>
            <w:tcW w:w="2976" w:type="dxa"/>
          </w:tcPr>
          <w:p w:rsidR="00850FEC" w:rsidRPr="00850FEC" w:rsidRDefault="00850FEC" w:rsidP="00850FEC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850FEC">
              <w:rPr>
                <w:sz w:val="24"/>
                <w:szCs w:val="24"/>
              </w:rPr>
              <w:t>2,0%</w:t>
            </w:r>
          </w:p>
        </w:tc>
      </w:tr>
      <w:tr w:rsidR="00850FEC" w:rsidRPr="00850FEC" w:rsidTr="00924F37">
        <w:tc>
          <w:tcPr>
            <w:tcW w:w="3828" w:type="dxa"/>
          </w:tcPr>
          <w:p w:rsidR="00850FEC" w:rsidRDefault="00850FEC" w:rsidP="00850FEC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850FEC">
              <w:rPr>
                <w:sz w:val="24"/>
                <w:szCs w:val="24"/>
              </w:rPr>
              <w:t xml:space="preserve">Свыше 900000 рублей </w:t>
            </w:r>
          </w:p>
          <w:p w:rsidR="00850FEC" w:rsidRPr="00850FEC" w:rsidRDefault="00850FEC" w:rsidP="00850FEC">
            <w:pPr>
              <w:widowControl w:val="0"/>
              <w:autoSpaceDE w:val="0"/>
              <w:autoSpaceDN w:val="0"/>
              <w:ind w:left="-57" w:right="-108"/>
              <w:rPr>
                <w:sz w:val="24"/>
                <w:szCs w:val="24"/>
              </w:rPr>
            </w:pPr>
            <w:r w:rsidRPr="00850FEC">
              <w:rPr>
                <w:sz w:val="24"/>
                <w:szCs w:val="24"/>
              </w:rPr>
              <w:t>до 1550000 рублей (включительно)</w:t>
            </w:r>
          </w:p>
        </w:tc>
        <w:tc>
          <w:tcPr>
            <w:tcW w:w="2835" w:type="dxa"/>
          </w:tcPr>
          <w:p w:rsidR="00850FEC" w:rsidRPr="00850FEC" w:rsidRDefault="00850FEC" w:rsidP="00850FEC">
            <w:pPr>
              <w:ind w:left="-57" w:right="-57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50FE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,2%</w:t>
            </w:r>
          </w:p>
        </w:tc>
        <w:tc>
          <w:tcPr>
            <w:tcW w:w="2976" w:type="dxa"/>
          </w:tcPr>
          <w:p w:rsidR="00850FEC" w:rsidRPr="00850FEC" w:rsidRDefault="00850FEC" w:rsidP="00850FEC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8"/>
                <w:szCs w:val="28"/>
              </w:rPr>
            </w:pPr>
            <w:r w:rsidRPr="00850FEC">
              <w:rPr>
                <w:sz w:val="28"/>
                <w:szCs w:val="28"/>
              </w:rPr>
              <w:t>2,0%</w:t>
            </w:r>
          </w:p>
        </w:tc>
      </w:tr>
      <w:tr w:rsidR="00850FEC" w:rsidRPr="00850FEC" w:rsidTr="00924F37">
        <w:tc>
          <w:tcPr>
            <w:tcW w:w="3828" w:type="dxa"/>
          </w:tcPr>
          <w:p w:rsidR="00850FEC" w:rsidRDefault="00850FEC" w:rsidP="00850FEC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850FEC">
              <w:rPr>
                <w:sz w:val="24"/>
                <w:szCs w:val="24"/>
              </w:rPr>
              <w:t xml:space="preserve">Свыше 1550000 рублей </w:t>
            </w:r>
          </w:p>
          <w:p w:rsidR="00850FEC" w:rsidRPr="00850FEC" w:rsidRDefault="00850FEC" w:rsidP="00850FEC">
            <w:pPr>
              <w:widowControl w:val="0"/>
              <w:autoSpaceDE w:val="0"/>
              <w:autoSpaceDN w:val="0"/>
              <w:ind w:left="-57" w:right="-108"/>
              <w:rPr>
                <w:sz w:val="24"/>
                <w:szCs w:val="24"/>
              </w:rPr>
            </w:pPr>
            <w:r w:rsidRPr="00850FEC">
              <w:rPr>
                <w:sz w:val="24"/>
                <w:szCs w:val="24"/>
              </w:rPr>
              <w:t>до 2250000 рублей (включительно)</w:t>
            </w:r>
          </w:p>
        </w:tc>
        <w:tc>
          <w:tcPr>
            <w:tcW w:w="2835" w:type="dxa"/>
          </w:tcPr>
          <w:p w:rsidR="00850FEC" w:rsidRPr="00850FEC" w:rsidRDefault="00850FEC" w:rsidP="00850FEC">
            <w:pPr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50FE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25%</w:t>
            </w:r>
          </w:p>
        </w:tc>
        <w:tc>
          <w:tcPr>
            <w:tcW w:w="2976" w:type="dxa"/>
          </w:tcPr>
          <w:p w:rsidR="00850FEC" w:rsidRPr="00850FEC" w:rsidRDefault="00850FEC" w:rsidP="00850FEC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850FEC">
              <w:rPr>
                <w:sz w:val="24"/>
                <w:szCs w:val="24"/>
              </w:rPr>
              <w:t>2,0%</w:t>
            </w:r>
          </w:p>
        </w:tc>
      </w:tr>
      <w:tr w:rsidR="00850FEC" w:rsidRPr="00850FEC" w:rsidTr="00924F37">
        <w:tc>
          <w:tcPr>
            <w:tcW w:w="3828" w:type="dxa"/>
          </w:tcPr>
          <w:p w:rsidR="00850FEC" w:rsidRDefault="00850FEC" w:rsidP="00850FEC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850FEC">
              <w:rPr>
                <w:sz w:val="24"/>
                <w:szCs w:val="24"/>
              </w:rPr>
              <w:t xml:space="preserve">Свыше 2250000 рублей </w:t>
            </w:r>
          </w:p>
          <w:p w:rsidR="00850FEC" w:rsidRPr="00850FEC" w:rsidRDefault="00850FEC" w:rsidP="00850FEC">
            <w:pPr>
              <w:widowControl w:val="0"/>
              <w:autoSpaceDE w:val="0"/>
              <w:autoSpaceDN w:val="0"/>
              <w:ind w:left="-57" w:right="-108"/>
              <w:rPr>
                <w:sz w:val="24"/>
                <w:szCs w:val="24"/>
              </w:rPr>
            </w:pPr>
            <w:r w:rsidRPr="00850FEC">
              <w:rPr>
                <w:sz w:val="24"/>
                <w:szCs w:val="24"/>
              </w:rPr>
              <w:t>до 2750000 рублей (включительно)</w:t>
            </w:r>
          </w:p>
        </w:tc>
        <w:tc>
          <w:tcPr>
            <w:tcW w:w="2835" w:type="dxa"/>
          </w:tcPr>
          <w:p w:rsidR="00850FEC" w:rsidRPr="00850FEC" w:rsidRDefault="00850FEC" w:rsidP="00850FEC">
            <w:pPr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50FE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6%</w:t>
            </w:r>
          </w:p>
        </w:tc>
        <w:tc>
          <w:tcPr>
            <w:tcW w:w="2976" w:type="dxa"/>
          </w:tcPr>
          <w:p w:rsidR="00850FEC" w:rsidRPr="00850FEC" w:rsidRDefault="00850FEC" w:rsidP="00850FEC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850FEC">
              <w:rPr>
                <w:sz w:val="24"/>
                <w:szCs w:val="24"/>
              </w:rPr>
              <w:t>2,0%</w:t>
            </w:r>
          </w:p>
        </w:tc>
      </w:tr>
      <w:tr w:rsidR="00850FEC" w:rsidRPr="00850FEC" w:rsidTr="00924F37">
        <w:tc>
          <w:tcPr>
            <w:tcW w:w="3828" w:type="dxa"/>
          </w:tcPr>
          <w:p w:rsidR="00850FEC" w:rsidRDefault="00850FEC" w:rsidP="00850FEC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850FEC">
              <w:rPr>
                <w:sz w:val="24"/>
                <w:szCs w:val="24"/>
              </w:rPr>
              <w:t xml:space="preserve">Свыше 2750000  рублей </w:t>
            </w:r>
          </w:p>
          <w:p w:rsidR="00850FEC" w:rsidRPr="00850FEC" w:rsidRDefault="00850FEC" w:rsidP="00850FEC">
            <w:pPr>
              <w:widowControl w:val="0"/>
              <w:autoSpaceDE w:val="0"/>
              <w:autoSpaceDN w:val="0"/>
              <w:ind w:left="-57" w:right="-108"/>
              <w:rPr>
                <w:sz w:val="24"/>
                <w:szCs w:val="24"/>
              </w:rPr>
            </w:pPr>
            <w:r w:rsidRPr="00850FEC">
              <w:rPr>
                <w:sz w:val="24"/>
                <w:szCs w:val="24"/>
              </w:rPr>
              <w:t>до 3250000 рублей (включительно)</w:t>
            </w:r>
          </w:p>
        </w:tc>
        <w:tc>
          <w:tcPr>
            <w:tcW w:w="2835" w:type="dxa"/>
          </w:tcPr>
          <w:p w:rsidR="00850FEC" w:rsidRPr="00850FEC" w:rsidRDefault="00850FEC" w:rsidP="00850FEC">
            <w:pPr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50FE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7%</w:t>
            </w:r>
          </w:p>
        </w:tc>
        <w:tc>
          <w:tcPr>
            <w:tcW w:w="2976" w:type="dxa"/>
          </w:tcPr>
          <w:p w:rsidR="00850FEC" w:rsidRPr="00850FEC" w:rsidRDefault="00850FEC" w:rsidP="00850FEC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850FEC">
              <w:rPr>
                <w:sz w:val="24"/>
                <w:szCs w:val="24"/>
              </w:rPr>
              <w:t>2,0%</w:t>
            </w:r>
          </w:p>
        </w:tc>
      </w:tr>
      <w:tr w:rsidR="00850FEC" w:rsidRPr="00850FEC" w:rsidTr="00924F37">
        <w:tc>
          <w:tcPr>
            <w:tcW w:w="3828" w:type="dxa"/>
          </w:tcPr>
          <w:p w:rsidR="00850FEC" w:rsidRPr="00850FEC" w:rsidRDefault="00850FEC" w:rsidP="00850FEC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850FEC">
              <w:rPr>
                <w:sz w:val="24"/>
                <w:szCs w:val="24"/>
              </w:rPr>
              <w:t>Свыше 3250000 рублей</w:t>
            </w:r>
          </w:p>
        </w:tc>
        <w:tc>
          <w:tcPr>
            <w:tcW w:w="2835" w:type="dxa"/>
          </w:tcPr>
          <w:p w:rsidR="00850FEC" w:rsidRPr="00850FEC" w:rsidRDefault="00850FEC" w:rsidP="00850FEC">
            <w:pPr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50FE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8%</w:t>
            </w:r>
          </w:p>
        </w:tc>
        <w:tc>
          <w:tcPr>
            <w:tcW w:w="2976" w:type="dxa"/>
          </w:tcPr>
          <w:p w:rsidR="00850FEC" w:rsidRPr="00850FEC" w:rsidRDefault="00850FEC" w:rsidP="00850FEC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850FEC">
              <w:rPr>
                <w:sz w:val="24"/>
                <w:szCs w:val="24"/>
              </w:rPr>
              <w:t>2,0%</w:t>
            </w:r>
          </w:p>
        </w:tc>
      </w:tr>
    </w:tbl>
    <w:p w:rsidR="00850FEC" w:rsidRPr="00850FEC" w:rsidRDefault="00850FEC" w:rsidP="00850F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4B05" w:rsidRPr="00850FEC" w:rsidRDefault="00181567" w:rsidP="00850FEC">
      <w:pPr>
        <w:pStyle w:val="ConsPlusNormal"/>
        <w:ind w:firstLine="709"/>
        <w:jc w:val="both"/>
      </w:pPr>
      <w:r w:rsidRPr="00850FEC">
        <w:t>2. Администрации Волгограда</w:t>
      </w:r>
      <w:r w:rsidR="00F44B05" w:rsidRPr="00850FEC">
        <w:t>:</w:t>
      </w:r>
    </w:p>
    <w:p w:rsidR="00181567" w:rsidRPr="00850FEC" w:rsidRDefault="00F44B05" w:rsidP="00850FEC">
      <w:pPr>
        <w:pStyle w:val="ConsPlusNormal"/>
        <w:ind w:firstLine="709"/>
        <w:jc w:val="both"/>
      </w:pPr>
      <w:r w:rsidRPr="00850FEC">
        <w:t>2.1.</w:t>
      </w:r>
      <w:r w:rsidR="00181567" w:rsidRPr="00850FEC">
        <w:t xml:space="preserve"> </w:t>
      </w:r>
      <w:r w:rsidRPr="00850FEC">
        <w:t>О</w:t>
      </w:r>
      <w:r w:rsidR="00181567" w:rsidRPr="00850FEC">
        <w:t>публиковать настоящее решение в официальных средствах массовой информации в установленном порядке.</w:t>
      </w:r>
    </w:p>
    <w:p w:rsidR="00F44B05" w:rsidRPr="00850FEC" w:rsidRDefault="00F44B05" w:rsidP="00850FEC">
      <w:pPr>
        <w:pStyle w:val="ConsPlusNormal"/>
        <w:ind w:firstLine="709"/>
        <w:jc w:val="both"/>
      </w:pPr>
      <w:r w:rsidRPr="00850FEC">
        <w:t xml:space="preserve">2.2. </w:t>
      </w:r>
      <w:r w:rsidR="007C2D41" w:rsidRPr="00850FEC">
        <w:t>Подготовить и внести на рассмотрение Волгоградской городской Дум</w:t>
      </w:r>
      <w:r w:rsidR="000F68B7" w:rsidRPr="00850FEC">
        <w:t>е</w:t>
      </w:r>
      <w:r w:rsidR="007C2D41" w:rsidRPr="00850FEC">
        <w:t xml:space="preserve"> проект решения </w:t>
      </w:r>
      <w:r w:rsidR="006A170E" w:rsidRPr="00850FEC">
        <w:t xml:space="preserve">Волгоградской городской Думы </w:t>
      </w:r>
      <w:r w:rsidR="007C2D41" w:rsidRPr="00850FEC">
        <w:t>о внесении изменений в бюджет Волгограда на 2018 год и на плановый период 2019 и 2020 годов.</w:t>
      </w:r>
    </w:p>
    <w:p w:rsidR="00137E45" w:rsidRPr="00850FEC" w:rsidRDefault="00181567" w:rsidP="00850FEC">
      <w:pPr>
        <w:pStyle w:val="ConsPlusNormal"/>
        <w:ind w:firstLine="709"/>
        <w:jc w:val="both"/>
      </w:pPr>
      <w:r w:rsidRPr="00850FEC">
        <w:t xml:space="preserve">3. </w:t>
      </w:r>
      <w:r w:rsidR="00E67907" w:rsidRPr="00850FEC">
        <w:t xml:space="preserve">Настоящее решение вступает в силу со дня его официального опубликования и </w:t>
      </w:r>
      <w:r w:rsidR="00137E45" w:rsidRPr="00850FEC">
        <w:t>применяется при исчислении суммы налога на имущество физических лиц за налоговые периоды, начинающиеся с</w:t>
      </w:r>
      <w:r w:rsidR="00425FC4" w:rsidRPr="00850FEC">
        <w:t xml:space="preserve"> </w:t>
      </w:r>
      <w:r w:rsidR="000F68B7" w:rsidRPr="00850FEC">
        <w:t>0</w:t>
      </w:r>
      <w:r w:rsidR="00425FC4" w:rsidRPr="00850FEC">
        <w:t>1 января</w:t>
      </w:r>
      <w:r w:rsidR="000F68B7" w:rsidRPr="00850FEC">
        <w:t xml:space="preserve"> 2017 г</w:t>
      </w:r>
      <w:r w:rsidR="00137E45" w:rsidRPr="00850FEC">
        <w:t xml:space="preserve">. </w:t>
      </w:r>
    </w:p>
    <w:p w:rsidR="00924F74" w:rsidRPr="00850FEC" w:rsidRDefault="00DF4D6A" w:rsidP="00850FEC">
      <w:pPr>
        <w:pStyle w:val="ConsPlusNormal"/>
        <w:ind w:firstLine="709"/>
        <w:jc w:val="both"/>
      </w:pPr>
      <w:r w:rsidRPr="00850FEC">
        <w:t>4</w:t>
      </w:r>
      <w:r w:rsidR="00924F74" w:rsidRPr="00850FEC">
        <w:t xml:space="preserve">. </w:t>
      </w:r>
      <w:proofErr w:type="gramStart"/>
      <w:r w:rsidR="00924F74" w:rsidRPr="00850FEC">
        <w:t>Контроль за</w:t>
      </w:r>
      <w:proofErr w:type="gramEnd"/>
      <w:r w:rsidR="00924F74" w:rsidRPr="00850FEC">
        <w:t xml:space="preserve"> исполнением настоящего решения возложить на первого заместителя главы Волгограда В.В.Колесникова.</w:t>
      </w:r>
    </w:p>
    <w:p w:rsidR="00924F74" w:rsidRPr="00850FEC" w:rsidRDefault="00924F74" w:rsidP="00850FEC">
      <w:pPr>
        <w:pStyle w:val="ConsPlusNormal"/>
        <w:jc w:val="both"/>
      </w:pPr>
    </w:p>
    <w:p w:rsidR="00C833C8" w:rsidRPr="00850FEC" w:rsidRDefault="00C833C8" w:rsidP="00850FEC">
      <w:pPr>
        <w:tabs>
          <w:tab w:val="left" w:pos="9639"/>
        </w:tabs>
        <w:jc w:val="both"/>
        <w:rPr>
          <w:sz w:val="28"/>
          <w:szCs w:val="28"/>
        </w:rPr>
      </w:pPr>
    </w:p>
    <w:p w:rsidR="00C833C8" w:rsidRPr="00850FEC" w:rsidRDefault="00C833C8" w:rsidP="00850FEC">
      <w:pPr>
        <w:tabs>
          <w:tab w:val="left" w:pos="9639"/>
        </w:tabs>
        <w:jc w:val="both"/>
        <w:rPr>
          <w:sz w:val="28"/>
          <w:szCs w:val="28"/>
        </w:rPr>
      </w:pPr>
    </w:p>
    <w:p w:rsidR="00C833C8" w:rsidRPr="00850FEC" w:rsidRDefault="00C833C8" w:rsidP="00850FEC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0FEC">
        <w:rPr>
          <w:rFonts w:ascii="Times New Roman" w:hAnsi="Times New Roman"/>
          <w:sz w:val="28"/>
          <w:szCs w:val="28"/>
        </w:rPr>
        <w:t xml:space="preserve">Глава Волгограда                                                    </w:t>
      </w:r>
      <w:r w:rsidR="000F68B7" w:rsidRPr="00850FEC">
        <w:rPr>
          <w:rFonts w:ascii="Times New Roman" w:hAnsi="Times New Roman"/>
          <w:sz w:val="28"/>
          <w:szCs w:val="28"/>
        </w:rPr>
        <w:t xml:space="preserve">                             </w:t>
      </w:r>
      <w:proofErr w:type="spellStart"/>
      <w:r w:rsidR="000F68B7" w:rsidRPr="00850FEC">
        <w:rPr>
          <w:rFonts w:ascii="Times New Roman" w:hAnsi="Times New Roman"/>
          <w:sz w:val="28"/>
          <w:szCs w:val="28"/>
        </w:rPr>
        <w:t>А.В.</w:t>
      </w:r>
      <w:r w:rsidRPr="00850FEC">
        <w:rPr>
          <w:rFonts w:ascii="Times New Roman" w:hAnsi="Times New Roman"/>
          <w:sz w:val="28"/>
          <w:szCs w:val="28"/>
        </w:rPr>
        <w:t>Косолапов</w:t>
      </w:r>
      <w:proofErr w:type="spellEnd"/>
    </w:p>
    <w:p w:rsidR="00703159" w:rsidRPr="00850FEC" w:rsidRDefault="00703159" w:rsidP="00850FEC">
      <w:pPr>
        <w:tabs>
          <w:tab w:val="left" w:pos="9639"/>
        </w:tabs>
        <w:jc w:val="both"/>
        <w:rPr>
          <w:sz w:val="28"/>
          <w:szCs w:val="28"/>
        </w:rPr>
      </w:pPr>
    </w:p>
    <w:p w:rsidR="00703159" w:rsidRPr="00850FEC" w:rsidRDefault="00703159" w:rsidP="00850FEC">
      <w:pPr>
        <w:tabs>
          <w:tab w:val="left" w:pos="9639"/>
        </w:tabs>
        <w:jc w:val="both"/>
        <w:rPr>
          <w:sz w:val="28"/>
          <w:szCs w:val="28"/>
        </w:rPr>
      </w:pPr>
    </w:p>
    <w:p w:rsidR="00703159" w:rsidRPr="00850FEC" w:rsidRDefault="00703159" w:rsidP="00850FEC">
      <w:pPr>
        <w:tabs>
          <w:tab w:val="left" w:pos="9639"/>
        </w:tabs>
        <w:jc w:val="both"/>
        <w:rPr>
          <w:sz w:val="28"/>
          <w:szCs w:val="28"/>
        </w:rPr>
      </w:pPr>
    </w:p>
    <w:p w:rsidR="00850FEC" w:rsidRDefault="00850FEC" w:rsidP="00850FEC">
      <w:pPr>
        <w:tabs>
          <w:tab w:val="left" w:pos="9639"/>
        </w:tabs>
        <w:jc w:val="both"/>
        <w:rPr>
          <w:sz w:val="28"/>
          <w:szCs w:val="28"/>
        </w:rPr>
      </w:pPr>
      <w:bookmarkStart w:id="0" w:name="_GoBack"/>
      <w:bookmarkEnd w:id="0"/>
    </w:p>
    <w:p w:rsidR="00850FEC" w:rsidRDefault="00850FEC" w:rsidP="00850FEC">
      <w:pPr>
        <w:tabs>
          <w:tab w:val="left" w:pos="9639"/>
        </w:tabs>
        <w:jc w:val="both"/>
        <w:rPr>
          <w:sz w:val="28"/>
          <w:szCs w:val="28"/>
        </w:rPr>
      </w:pPr>
    </w:p>
    <w:p w:rsidR="00850FEC" w:rsidRDefault="00850FEC" w:rsidP="00850FEC">
      <w:pPr>
        <w:tabs>
          <w:tab w:val="left" w:pos="9639"/>
        </w:tabs>
        <w:jc w:val="both"/>
        <w:rPr>
          <w:sz w:val="28"/>
          <w:szCs w:val="28"/>
        </w:rPr>
      </w:pPr>
    </w:p>
    <w:p w:rsidR="00850FEC" w:rsidRDefault="00850FEC" w:rsidP="00850FEC">
      <w:pPr>
        <w:tabs>
          <w:tab w:val="left" w:pos="9639"/>
        </w:tabs>
        <w:jc w:val="both"/>
        <w:rPr>
          <w:sz w:val="28"/>
          <w:szCs w:val="28"/>
        </w:rPr>
      </w:pPr>
    </w:p>
    <w:p w:rsidR="00850FEC" w:rsidRDefault="00850FEC" w:rsidP="00850FEC">
      <w:pPr>
        <w:tabs>
          <w:tab w:val="left" w:pos="9639"/>
        </w:tabs>
        <w:jc w:val="both"/>
        <w:rPr>
          <w:sz w:val="28"/>
          <w:szCs w:val="28"/>
        </w:rPr>
      </w:pPr>
    </w:p>
    <w:p w:rsidR="00850FEC" w:rsidRDefault="00850FEC" w:rsidP="00850FEC">
      <w:pPr>
        <w:tabs>
          <w:tab w:val="left" w:pos="9639"/>
        </w:tabs>
        <w:jc w:val="both"/>
        <w:rPr>
          <w:sz w:val="28"/>
          <w:szCs w:val="28"/>
        </w:rPr>
      </w:pPr>
    </w:p>
    <w:p w:rsidR="00850FEC" w:rsidRDefault="00850FEC" w:rsidP="00850FEC">
      <w:pPr>
        <w:tabs>
          <w:tab w:val="left" w:pos="9639"/>
        </w:tabs>
        <w:jc w:val="both"/>
        <w:rPr>
          <w:sz w:val="28"/>
          <w:szCs w:val="28"/>
        </w:rPr>
      </w:pPr>
    </w:p>
    <w:p w:rsidR="00C1767F" w:rsidRDefault="00C1767F" w:rsidP="00850FEC">
      <w:pPr>
        <w:tabs>
          <w:tab w:val="left" w:pos="9639"/>
        </w:tabs>
        <w:jc w:val="both"/>
      </w:pPr>
    </w:p>
    <w:sectPr w:rsidR="00C1767F" w:rsidSect="00850FEC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49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BC4" w:rsidRDefault="00310BC4">
      <w:r>
        <w:separator/>
      </w:r>
    </w:p>
  </w:endnote>
  <w:endnote w:type="continuationSeparator" w:id="0">
    <w:p w:rsidR="00310BC4" w:rsidRDefault="0031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BC4" w:rsidRDefault="00310BC4">
      <w:r>
        <w:separator/>
      </w:r>
    </w:p>
  </w:footnote>
  <w:footnote w:type="continuationSeparator" w:id="0">
    <w:p w:rsidR="00310BC4" w:rsidRDefault="00310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517A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58995400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6DB9"/>
    <w:rsid w:val="00031F25"/>
    <w:rsid w:val="0008531E"/>
    <w:rsid w:val="000911C3"/>
    <w:rsid w:val="000D753F"/>
    <w:rsid w:val="000F68B7"/>
    <w:rsid w:val="0010551E"/>
    <w:rsid w:val="001155DE"/>
    <w:rsid w:val="0012189F"/>
    <w:rsid w:val="00137E45"/>
    <w:rsid w:val="00163DEA"/>
    <w:rsid w:val="00181567"/>
    <w:rsid w:val="00186D25"/>
    <w:rsid w:val="001D0CE8"/>
    <w:rsid w:val="001D7F9D"/>
    <w:rsid w:val="001F5064"/>
    <w:rsid w:val="00200AD3"/>
    <w:rsid w:val="00200F1E"/>
    <w:rsid w:val="00203D44"/>
    <w:rsid w:val="002259A5"/>
    <w:rsid w:val="00232616"/>
    <w:rsid w:val="002429A1"/>
    <w:rsid w:val="00246549"/>
    <w:rsid w:val="00286049"/>
    <w:rsid w:val="0029213F"/>
    <w:rsid w:val="002A3A6D"/>
    <w:rsid w:val="002A45FA"/>
    <w:rsid w:val="002B5A3D"/>
    <w:rsid w:val="002E7DDC"/>
    <w:rsid w:val="00310BC4"/>
    <w:rsid w:val="003414A8"/>
    <w:rsid w:val="0035003D"/>
    <w:rsid w:val="00361F4A"/>
    <w:rsid w:val="00375973"/>
    <w:rsid w:val="00382528"/>
    <w:rsid w:val="00390A8F"/>
    <w:rsid w:val="003A14BD"/>
    <w:rsid w:val="003C0F8E"/>
    <w:rsid w:val="003E18AF"/>
    <w:rsid w:val="0040530C"/>
    <w:rsid w:val="00414869"/>
    <w:rsid w:val="004215D7"/>
    <w:rsid w:val="00421B61"/>
    <w:rsid w:val="00425FC4"/>
    <w:rsid w:val="004672F2"/>
    <w:rsid w:val="00482CCD"/>
    <w:rsid w:val="00487A99"/>
    <w:rsid w:val="00492C03"/>
    <w:rsid w:val="004B0046"/>
    <w:rsid w:val="004B0A36"/>
    <w:rsid w:val="004B57B1"/>
    <w:rsid w:val="004B5D86"/>
    <w:rsid w:val="004C2259"/>
    <w:rsid w:val="004C6332"/>
    <w:rsid w:val="004D75D6"/>
    <w:rsid w:val="004E1268"/>
    <w:rsid w:val="00514E4C"/>
    <w:rsid w:val="00535456"/>
    <w:rsid w:val="00540D3B"/>
    <w:rsid w:val="00552686"/>
    <w:rsid w:val="00553CDA"/>
    <w:rsid w:val="00556CCB"/>
    <w:rsid w:val="00556EF0"/>
    <w:rsid w:val="00563AFA"/>
    <w:rsid w:val="00564099"/>
    <w:rsid w:val="00564B0A"/>
    <w:rsid w:val="005660F1"/>
    <w:rsid w:val="00567A68"/>
    <w:rsid w:val="005845CE"/>
    <w:rsid w:val="005863DF"/>
    <w:rsid w:val="005B43EB"/>
    <w:rsid w:val="005C149B"/>
    <w:rsid w:val="005D17CB"/>
    <w:rsid w:val="005D18AA"/>
    <w:rsid w:val="005D23AA"/>
    <w:rsid w:val="006539E0"/>
    <w:rsid w:val="00672559"/>
    <w:rsid w:val="006741DF"/>
    <w:rsid w:val="00681BF4"/>
    <w:rsid w:val="00683050"/>
    <w:rsid w:val="0069517A"/>
    <w:rsid w:val="006A170E"/>
    <w:rsid w:val="006A3C05"/>
    <w:rsid w:val="006C48ED"/>
    <w:rsid w:val="006E2AC3"/>
    <w:rsid w:val="006E60D2"/>
    <w:rsid w:val="00703159"/>
    <w:rsid w:val="00703359"/>
    <w:rsid w:val="0070670F"/>
    <w:rsid w:val="00715E23"/>
    <w:rsid w:val="00745288"/>
    <w:rsid w:val="00746BE7"/>
    <w:rsid w:val="007740B9"/>
    <w:rsid w:val="00796E56"/>
    <w:rsid w:val="007C0B49"/>
    <w:rsid w:val="007C2D41"/>
    <w:rsid w:val="007C5949"/>
    <w:rsid w:val="007D549F"/>
    <w:rsid w:val="007D6D72"/>
    <w:rsid w:val="007F5864"/>
    <w:rsid w:val="0080039B"/>
    <w:rsid w:val="008265CB"/>
    <w:rsid w:val="00833BA1"/>
    <w:rsid w:val="0083717B"/>
    <w:rsid w:val="00850FEC"/>
    <w:rsid w:val="00874FCF"/>
    <w:rsid w:val="0088226B"/>
    <w:rsid w:val="008879A2"/>
    <w:rsid w:val="008941E9"/>
    <w:rsid w:val="008A6D15"/>
    <w:rsid w:val="008A7B0F"/>
    <w:rsid w:val="008B214B"/>
    <w:rsid w:val="008C44DA"/>
    <w:rsid w:val="008C46A0"/>
    <w:rsid w:val="008D361B"/>
    <w:rsid w:val="008D69D6"/>
    <w:rsid w:val="008E129D"/>
    <w:rsid w:val="008E3E74"/>
    <w:rsid w:val="009078A8"/>
    <w:rsid w:val="009148A2"/>
    <w:rsid w:val="00924F37"/>
    <w:rsid w:val="00924F74"/>
    <w:rsid w:val="00964FF6"/>
    <w:rsid w:val="00971734"/>
    <w:rsid w:val="00980847"/>
    <w:rsid w:val="00986841"/>
    <w:rsid w:val="00986E39"/>
    <w:rsid w:val="009A1B25"/>
    <w:rsid w:val="009D1416"/>
    <w:rsid w:val="009E458B"/>
    <w:rsid w:val="00A05EBE"/>
    <w:rsid w:val="00A07440"/>
    <w:rsid w:val="00A25AC1"/>
    <w:rsid w:val="00A340F2"/>
    <w:rsid w:val="00A62DAC"/>
    <w:rsid w:val="00A66F2B"/>
    <w:rsid w:val="00A71BAD"/>
    <w:rsid w:val="00AA1EF5"/>
    <w:rsid w:val="00AB436E"/>
    <w:rsid w:val="00AE0EC5"/>
    <w:rsid w:val="00AE6D24"/>
    <w:rsid w:val="00B0463D"/>
    <w:rsid w:val="00B537FA"/>
    <w:rsid w:val="00B54716"/>
    <w:rsid w:val="00B614F2"/>
    <w:rsid w:val="00B730D6"/>
    <w:rsid w:val="00B86D39"/>
    <w:rsid w:val="00B94619"/>
    <w:rsid w:val="00BD07A2"/>
    <w:rsid w:val="00BF4336"/>
    <w:rsid w:val="00C1767F"/>
    <w:rsid w:val="00C44C36"/>
    <w:rsid w:val="00C53FF7"/>
    <w:rsid w:val="00C66B4E"/>
    <w:rsid w:val="00C72799"/>
    <w:rsid w:val="00C7414B"/>
    <w:rsid w:val="00C80E9B"/>
    <w:rsid w:val="00C833C8"/>
    <w:rsid w:val="00C85A85"/>
    <w:rsid w:val="00CB02A7"/>
    <w:rsid w:val="00CD0617"/>
    <w:rsid w:val="00CF4A7D"/>
    <w:rsid w:val="00CF6CA9"/>
    <w:rsid w:val="00D0358D"/>
    <w:rsid w:val="00D46A22"/>
    <w:rsid w:val="00D65A16"/>
    <w:rsid w:val="00D952CD"/>
    <w:rsid w:val="00DA081C"/>
    <w:rsid w:val="00DA29C7"/>
    <w:rsid w:val="00DA6C47"/>
    <w:rsid w:val="00DC5A11"/>
    <w:rsid w:val="00DD0672"/>
    <w:rsid w:val="00DD7A23"/>
    <w:rsid w:val="00DE6DE0"/>
    <w:rsid w:val="00DF4D6A"/>
    <w:rsid w:val="00DF664F"/>
    <w:rsid w:val="00E230B9"/>
    <w:rsid w:val="00E268E5"/>
    <w:rsid w:val="00E611EB"/>
    <w:rsid w:val="00E625C9"/>
    <w:rsid w:val="00E67884"/>
    <w:rsid w:val="00E67907"/>
    <w:rsid w:val="00E75B93"/>
    <w:rsid w:val="00E81179"/>
    <w:rsid w:val="00E81E61"/>
    <w:rsid w:val="00E8625D"/>
    <w:rsid w:val="00EB1128"/>
    <w:rsid w:val="00EB7AD3"/>
    <w:rsid w:val="00ED6610"/>
    <w:rsid w:val="00EE2F4F"/>
    <w:rsid w:val="00EE3713"/>
    <w:rsid w:val="00EF41A2"/>
    <w:rsid w:val="00EF6E1C"/>
    <w:rsid w:val="00F2021D"/>
    <w:rsid w:val="00F2400C"/>
    <w:rsid w:val="00F44B05"/>
    <w:rsid w:val="00F64413"/>
    <w:rsid w:val="00F72BE1"/>
    <w:rsid w:val="00F74995"/>
    <w:rsid w:val="00F82C49"/>
    <w:rsid w:val="00FB1B48"/>
    <w:rsid w:val="00FB67DD"/>
    <w:rsid w:val="00FE0188"/>
    <w:rsid w:val="00FE26CF"/>
    <w:rsid w:val="00FF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Normal">
    <w:name w:val="ConsNormal"/>
    <w:rsid w:val="00C833C8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C833C8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Normal (Web)"/>
    <w:basedOn w:val="a"/>
    <w:uiPriority w:val="99"/>
    <w:unhideWhenUsed/>
    <w:rsid w:val="00A71BAD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rsid w:val="00850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Normal">
    <w:name w:val="ConsNormal"/>
    <w:rsid w:val="00C833C8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C833C8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Normal (Web)"/>
    <w:basedOn w:val="a"/>
    <w:uiPriority w:val="99"/>
    <w:unhideWhenUsed/>
    <w:rsid w:val="00A71BAD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rsid w:val="00850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4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8447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06-07T21:00:00+00:00</PublicDate>
    <FullName xmlns="187f101c-d28f-401d-bb7b-5dbfdfa52424">Проект решения Волгоградской городской Думы «О внесении изменения в постановление Волгоградского городского Совета народных депутатов от 23.11.2005 № 24/464 «О Положении о местных налогах на территории Волгограда, введении системы налогообложения в виде единого налога на вмененный доход, установлении и введении местных налогов на территории Волгограда»</FullName>
  </documentManagement>
</p:properties>
</file>

<file path=customXml/itemProps1.xml><?xml version="1.0" encoding="utf-8"?>
<ds:datastoreItem xmlns:ds="http://schemas.openxmlformats.org/officeDocument/2006/customXml" ds:itemID="{0BF73CFE-5E5E-4825-A130-9070A1E88B21}"/>
</file>

<file path=customXml/itemProps2.xml><?xml version="1.0" encoding="utf-8"?>
<ds:datastoreItem xmlns:ds="http://schemas.openxmlformats.org/officeDocument/2006/customXml" ds:itemID="{ACEF1763-6E11-42E2-A04A-CBBAB6CE9DBC}"/>
</file>

<file path=customXml/itemProps3.xml><?xml version="1.0" encoding="utf-8"?>
<ds:datastoreItem xmlns:ds="http://schemas.openxmlformats.org/officeDocument/2006/customXml" ds:itemID="{DA0FCEB8-8DD9-42E5-8B73-3D2CB273BFBF}"/>
</file>

<file path=customXml/itemProps4.xml><?xml version="1.0" encoding="utf-8"?>
<ds:datastoreItem xmlns:ds="http://schemas.openxmlformats.org/officeDocument/2006/customXml" ds:itemID="{6EA0C333-4A63-470D-92C7-EF0DE4CF49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5</cp:revision>
  <cp:lastPrinted>2018-06-04T12:11:00Z</cp:lastPrinted>
  <dcterms:created xsi:type="dcterms:W3CDTF">2018-06-04T11:52:00Z</dcterms:created>
  <dcterms:modified xsi:type="dcterms:W3CDTF">2018-06-0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